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6E0B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ОБРАЗОВАНИЯ РЕСПУБЛИКИ БЕЛАРУСЬ</w:t>
      </w:r>
    </w:p>
    <w:p w14:paraId="5F37FB4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УЧРЕЖДЕНИЕ ОБРАЗОВАНИЯ</w:t>
      </w:r>
      <w:r w:rsidRPr="00EA34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B016CF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ГОМЕЛЬСКИЙ ГОСУДАРСТВЕННЫЙ ТЕХНИЧЕСКИЙ УНИВЕРСИТЕТ ИМЕНИ П. О. СУХОГО</w:t>
      </w:r>
    </w:p>
    <w:p w14:paraId="5B67BD44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D4D124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0683116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Факультет автоматизированных и информационных систем</w:t>
      </w:r>
    </w:p>
    <w:p w14:paraId="782FFF1E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федра «Информационные технологии»</w:t>
      </w:r>
    </w:p>
    <w:p w14:paraId="645B11D7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C84D55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4B82C1" w14:textId="77777777" w:rsidR="007A58E6" w:rsidRPr="006678FE" w:rsidRDefault="007A58E6" w:rsidP="00A1182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2E40DE3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1F5AD42" w14:textId="6A6336B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ОТЧЕТ ПО ЛАБОРАТОРНОЙ РАБОТЕ </w:t>
      </w:r>
      <w:r w:rsidRPr="00EA3416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E55" w:rsidRPr="00240E55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EA34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04971E" w14:textId="2E338C10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по дисциплине </w:t>
      </w:r>
      <w:r w:rsidR="00962249" w:rsidRPr="00EA3416">
        <w:rPr>
          <w:rFonts w:ascii="Times New Roman" w:hAnsi="Times New Roman" w:cs="Times New Roman"/>
          <w:color w:val="000000"/>
          <w:sz w:val="28"/>
          <w:szCs w:val="28"/>
        </w:rPr>
        <w:t>«Операционные системы»</w:t>
      </w:r>
    </w:p>
    <w:p w14:paraId="30262115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CFEB8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645113" w14:textId="77777777" w:rsidR="00240E55" w:rsidRPr="00240E55" w:rsidRDefault="007A58E6" w:rsidP="00240E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на тему: «</w:t>
      </w:r>
      <w:r w:rsidR="00240E55" w:rsidRPr="00240E55">
        <w:rPr>
          <w:rFonts w:ascii="Times New Roman" w:hAnsi="Times New Roman" w:cs="Times New Roman"/>
          <w:sz w:val="28"/>
          <w:szCs w:val="28"/>
        </w:rPr>
        <w:t xml:space="preserve">Управление виртуальной памятью. </w:t>
      </w:r>
    </w:p>
    <w:p w14:paraId="608BB67E" w14:textId="7ED49F49" w:rsidR="007A58E6" w:rsidRPr="00EA3416" w:rsidRDefault="00240E55" w:rsidP="00240E5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0E55">
        <w:rPr>
          <w:rFonts w:ascii="Times New Roman" w:hAnsi="Times New Roman" w:cs="Times New Roman"/>
          <w:sz w:val="28"/>
          <w:szCs w:val="28"/>
        </w:rPr>
        <w:t xml:space="preserve"> Алгоритмы замещения страниц</w:t>
      </w:r>
      <w:r w:rsidR="007A58E6" w:rsidRPr="00EA341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AE4E3CD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041C1E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AB7936D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F9F7EFC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D760D7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5AAE30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D49C53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7DDDA4" w14:textId="77777777" w:rsidR="007A58E6" w:rsidRPr="006678FE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1ACACFA" w14:textId="77777777" w:rsidR="007A58E6" w:rsidRPr="00EA3416" w:rsidRDefault="007A58E6" w:rsidP="00A1182B">
      <w:pPr>
        <w:spacing w:after="0"/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Выполнил: студент гр. ИТП-11</w:t>
      </w:r>
    </w:p>
    <w:p w14:paraId="6874C8D6" w14:textId="0EDAA8A6" w:rsidR="007A58E6" w:rsidRPr="00084060" w:rsidRDefault="00210391" w:rsidP="00A1182B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миденко Д</w:t>
      </w:r>
      <w:r w:rsidRPr="0008406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840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349A7A9" w14:textId="77777777" w:rsidR="007A58E6" w:rsidRPr="00EA3416" w:rsidRDefault="007A58E6" w:rsidP="00A1182B">
      <w:pPr>
        <w:spacing w:after="0"/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Принял: преподаватель</w:t>
      </w:r>
    </w:p>
    <w:p w14:paraId="1BB1EA25" w14:textId="77777777" w:rsidR="007A58E6" w:rsidRPr="00EA3416" w:rsidRDefault="007A58E6" w:rsidP="00A1182B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рась О.В.</w:t>
      </w:r>
    </w:p>
    <w:p w14:paraId="13704890" w14:textId="77777777" w:rsidR="007A58E6" w:rsidRPr="006678FE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59C7BDA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48353B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02F0CDF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80DAB57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730AC2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0B2BB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764FE35" w14:textId="77777777" w:rsidR="007A58E6" w:rsidRPr="002E06B7" w:rsidRDefault="007A58E6" w:rsidP="00A1182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878F79D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Гомель 2022 </w:t>
      </w:r>
    </w:p>
    <w:p w14:paraId="03C0435E" w14:textId="7160DC59" w:rsidR="001147FF" w:rsidRDefault="00206CBE" w:rsidP="00E65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240E5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40E55" w:rsidRPr="00240E55">
        <w:rPr>
          <w:rFonts w:ascii="Times New Roman" w:hAnsi="Times New Roman" w:cs="Times New Roman"/>
          <w:sz w:val="28"/>
          <w:szCs w:val="28"/>
        </w:rPr>
        <w:t>изучить основные алгоритмы замещение страниц и работой с виртуальной памятью.</w:t>
      </w:r>
    </w:p>
    <w:p w14:paraId="01E50DE5" w14:textId="77777777" w:rsidR="001147FF" w:rsidRPr="007A58E6" w:rsidRDefault="007A58E6" w:rsidP="00E65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E6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</w:p>
    <w:p w14:paraId="6C7C65D6" w14:textId="111C2D8E" w:rsidR="00CF58D8" w:rsidRDefault="00790310" w:rsidP="00E65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рограмму, реализующую заданный алгоритм </w:t>
      </w:r>
      <w:r w:rsidR="007D34F7">
        <w:rPr>
          <w:rFonts w:ascii="Times New Roman" w:hAnsi="Times New Roman" w:cs="Times New Roman"/>
          <w:sz w:val="28"/>
          <w:szCs w:val="28"/>
        </w:rPr>
        <w:t>замещения страницы в памяти</w:t>
      </w:r>
      <w:r>
        <w:rPr>
          <w:rFonts w:ascii="Times New Roman" w:hAnsi="Times New Roman" w:cs="Times New Roman"/>
          <w:sz w:val="28"/>
          <w:szCs w:val="28"/>
        </w:rPr>
        <w:t>. Менеджер памяти должен</w:t>
      </w:r>
      <w:r w:rsidRPr="007D34F7">
        <w:rPr>
          <w:rFonts w:ascii="Times New Roman" w:hAnsi="Times New Roman" w:cs="Times New Roman"/>
          <w:sz w:val="28"/>
          <w:szCs w:val="28"/>
        </w:rPr>
        <w:t>:</w:t>
      </w:r>
    </w:p>
    <w:p w14:paraId="550074BD" w14:textId="5A64C174" w:rsidR="00790310" w:rsidRDefault="007D34F7" w:rsidP="00E65691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вать память заданного размера на указанное количество страниц</w:t>
      </w:r>
      <w:r w:rsidR="007903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экран должна выводится следующая информация о состоянии памяти</w:t>
      </w:r>
      <w:r w:rsidRPr="007D34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ъем памяти, число страниц, число свободных страниц (%), размер страницы.</w:t>
      </w:r>
    </w:p>
    <w:p w14:paraId="51C755BC" w14:textId="27B7B72A" w:rsidR="00514115" w:rsidRPr="00092B09" w:rsidRDefault="00092B09" w:rsidP="00E65691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B09">
        <w:rPr>
          <w:rFonts w:ascii="Times New Roman" w:hAnsi="Times New Roman" w:cs="Times New Roman"/>
          <w:sz w:val="28"/>
          <w:szCs w:val="28"/>
        </w:rPr>
        <w:t>Размещать в памяти страницу заданного процесса, с замещением занятой по заданному алгоритму (по нажатию кнопки «ДОБАВИТЬ»). Для размещения страницы в памяти, указывается имя процесса и ее номер (вводятся отдельно). Например: Pro   3. После нажатия на кнопку «ДОБАВИТЬ» страница размещается в свободной странице памяти. Если задано глобальное размещение (см. вариант задания), то выбирается любая не занятая страница. При локальном размещении страница размещается только среди виртуальных страниц, выделенных этому процессу. Выделение страниц в памяти выполняется при первом ее занесении процесса в память. Алгоритм замещения выполняется только при отсутствии свободных страниц под процесс.</w:t>
      </w:r>
    </w:p>
    <w:p w14:paraId="262BB607" w14:textId="4960453E" w:rsidR="007E4CB5" w:rsidRPr="00092B09" w:rsidRDefault="00092B09" w:rsidP="00E65691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B09">
        <w:rPr>
          <w:rFonts w:ascii="Times New Roman" w:hAnsi="Times New Roman" w:cs="Times New Roman"/>
          <w:sz w:val="28"/>
          <w:szCs w:val="28"/>
        </w:rPr>
        <w:t>Удалять из памяти заданную страницу или все страницы заданного процесса (по нажатию кнопки «УДАЛИТЬ»). Указывается номер удаляемой страницы в памяти</w:t>
      </w:r>
      <w:r w:rsidR="007E4CB5" w:rsidRPr="00092B09">
        <w:rPr>
          <w:rFonts w:ascii="Times New Roman" w:hAnsi="Times New Roman" w:cs="Times New Roman"/>
          <w:sz w:val="28"/>
          <w:szCs w:val="28"/>
        </w:rPr>
        <w:t>.</w:t>
      </w:r>
    </w:p>
    <w:p w14:paraId="1131AB5E" w14:textId="02D49254" w:rsidR="007E4CB5" w:rsidRPr="00092B09" w:rsidRDefault="00092B09" w:rsidP="00E65691">
      <w:pPr>
        <w:pStyle w:val="a8"/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2B09">
        <w:rPr>
          <w:rFonts w:ascii="Times New Roman" w:hAnsi="Times New Roman" w:cs="Times New Roman"/>
          <w:sz w:val="28"/>
          <w:szCs w:val="28"/>
        </w:rPr>
        <w:t>Организовывать циклическое обращение к страницам, размещенным в памяти по нажатию на кнопку. При этом случайным образом задается количество обращений к страницам (диапазон 1...10). Для каждого обращения генерируется, случайным образом, номер страницы из диапазона [0; количество страниц памяти]. При обращении к странице в зависимости, от варианта, увеличивается ее внутренний счетчик обращений или устанавливается флаг обращения.</w:t>
      </w:r>
    </w:p>
    <w:p w14:paraId="2D6D6FCE" w14:textId="1FE34880" w:rsidR="007E4CB5" w:rsidRPr="007E4CB5" w:rsidRDefault="00210391" w:rsidP="00E65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9</w:t>
      </w:r>
      <w:r w:rsidR="007E4CB5" w:rsidRPr="007E4CB5">
        <w:rPr>
          <w:rFonts w:ascii="Times New Roman" w:hAnsi="Times New Roman" w:cs="Times New Roman"/>
          <w:sz w:val="28"/>
          <w:szCs w:val="28"/>
        </w:rPr>
        <w:t>:</w:t>
      </w:r>
    </w:p>
    <w:p w14:paraId="46F6A736" w14:textId="6D612C71" w:rsidR="007E4CB5" w:rsidRDefault="00244A35" w:rsidP="00E65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обальное размещение. Алгоритм замещения – </w:t>
      </w:r>
      <w:r w:rsidRPr="00244A35">
        <w:rPr>
          <w:rFonts w:ascii="Times New Roman" w:hAnsi="Times New Roman" w:cs="Times New Roman"/>
          <w:i/>
          <w:iCs/>
          <w:sz w:val="28"/>
          <w:szCs w:val="28"/>
          <w:lang w:val="en-US"/>
        </w:rPr>
        <w:t>FIFO</w:t>
      </w:r>
      <w:r w:rsidRPr="00244A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ализуется очередь страниц</w:t>
      </w:r>
      <w:r w:rsidR="00210391" w:rsidRPr="002103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нец которой попадают страницы, размещенные в памяти, а из начала берутся для замещения. </w:t>
      </w:r>
    </w:p>
    <w:p w14:paraId="45B3D5CA" w14:textId="77777777" w:rsidR="00244A35" w:rsidRPr="00244A35" w:rsidRDefault="00244A35" w:rsidP="007E4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5CA916" w14:textId="27D9831C" w:rsidR="00CE32FF" w:rsidRDefault="007E4CB5" w:rsidP="00E656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CB5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5E878C28" w14:textId="6C91F034" w:rsidR="00750641" w:rsidRDefault="0026278C" w:rsidP="006504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26278C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FIFO</w:t>
      </w:r>
      <w:r w:rsidR="006E211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6278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6E211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6278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пособ организации и манипулирования данными относительно времени и приоритетов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211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 соответствии с вариантом программа должна </w:t>
      </w:r>
      <w:r w:rsidR="00FF798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змещать новые процессы в конце страницы</w:t>
      </w:r>
      <w:r w:rsidR="006504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</w:t>
      </w:r>
      <w:r w:rsidR="00FF798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504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ы,</w:t>
      </w:r>
      <w:r w:rsidR="00FF798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торы</w:t>
      </w:r>
      <w:r w:rsidR="006504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е были первыми добавлены в память будут замещается со страницы. При запуске программы появляется меню, где пользователь может выбрать какое количество страниц, памяти </w:t>
      </w:r>
      <w:r w:rsidR="007B62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 </w:t>
      </w:r>
      <w:r w:rsidR="006504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в</w:t>
      </w:r>
      <w:r w:rsidR="007B62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будет использовать пользователь. Пример меню выбора страницы, памяти и процессов представлен на рисунке 1.</w:t>
      </w:r>
    </w:p>
    <w:p w14:paraId="35B8F865" w14:textId="77777777" w:rsidR="00EE08AA" w:rsidRDefault="00EE08AA" w:rsidP="006504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203A299C" w14:textId="40E27FB4" w:rsidR="007B6233" w:rsidRDefault="001552BC" w:rsidP="00EE08AA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 w:rsidRPr="001552BC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C49FB2D" wp14:editId="2C4AD023">
            <wp:extent cx="2295525" cy="11818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118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6686" w14:textId="734805A8" w:rsidR="00EE08AA" w:rsidRDefault="00EE08AA" w:rsidP="00EE08AA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</w:p>
    <w:p w14:paraId="2D0DFC36" w14:textId="7F126CED" w:rsidR="00EE08AA" w:rsidRDefault="00EE08AA" w:rsidP="00EE08AA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1 - меню выбора страниц, памяти и процессов</w:t>
      </w:r>
    </w:p>
    <w:p w14:paraId="00E9C10E" w14:textId="12F45A70" w:rsidR="00EE08AA" w:rsidRDefault="00EE08AA" w:rsidP="00EE08A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33E23F9" w14:textId="0543F1AB" w:rsidR="00EE08AA" w:rsidRDefault="00EE08AA" w:rsidP="00E644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сле этого на экран выводится меню, где </w:t>
      </w:r>
      <w:r w:rsidR="004B381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казана </w:t>
      </w:r>
      <w:r w:rsidR="00E644B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ся информация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торую ввел пользователь</w:t>
      </w:r>
      <w:r w:rsidR="004B381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и </w:t>
      </w:r>
      <w:r w:rsidR="00E644B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еню, где пользователь может добавить страницу в память, удалить страницу, вывести таблицу страниц или выйти из программы. Пример главного меню программы представлен на рисунке 2.</w:t>
      </w:r>
    </w:p>
    <w:p w14:paraId="1A9AEB2A" w14:textId="77777777" w:rsidR="00E644BE" w:rsidRDefault="00E644BE" w:rsidP="00E644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02ED0C9" w14:textId="56F83C71" w:rsidR="00E644BE" w:rsidRDefault="001552BC" w:rsidP="00E644BE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1552BC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C3391E5" wp14:editId="3170C5AD">
            <wp:extent cx="2896004" cy="20386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2C96" w14:textId="015A1CF8" w:rsidR="00E644BE" w:rsidRDefault="00E644BE" w:rsidP="00E644BE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9160F1C" w14:textId="0B32DFBD" w:rsidR="00E644BE" w:rsidRDefault="00E644BE" w:rsidP="00E644BE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исунок 2 </w:t>
      </w:r>
      <w:r w:rsidR="00E4508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E4508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лавное меню программы</w:t>
      </w:r>
    </w:p>
    <w:p w14:paraId="39BDFD86" w14:textId="48B3C96F" w:rsidR="00E4508C" w:rsidRDefault="00E4508C" w:rsidP="00E644BE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3443734D" w14:textId="73CCF54F" w:rsidR="00E4508C" w:rsidRDefault="00E4508C" w:rsidP="00E450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 выборе первого меню программы открывается окошко, где пользователь указывает номер процесса</w:t>
      </w:r>
      <w:r w:rsidR="00506719" w:rsidRPr="0050671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размер памяти который занимает процесс. Пример этого меню указан на рисунке 3.</w:t>
      </w:r>
    </w:p>
    <w:p w14:paraId="499053E3" w14:textId="40EEF80B" w:rsidR="00250295" w:rsidRDefault="00250295" w:rsidP="00E450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2AAE89E6" w14:textId="7E2974FC" w:rsidR="00250295" w:rsidRDefault="001552BC" w:rsidP="00250295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1552BC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779EB9C" wp14:editId="3B508BE0">
            <wp:extent cx="2448267" cy="619211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FA22" w14:textId="638FE328" w:rsidR="00250295" w:rsidRDefault="00250295" w:rsidP="00250295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5BED4EF0" w14:textId="77777777" w:rsidR="00250295" w:rsidRDefault="00250295" w:rsidP="00250295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3 – меню для добавления страницы в памяти</w:t>
      </w:r>
    </w:p>
    <w:p w14:paraId="0CED9DE8" w14:textId="77777777" w:rsidR="00250295" w:rsidRDefault="00250295" w:rsidP="002502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585B18C" w14:textId="799CDD52" w:rsidR="00250295" w:rsidRDefault="00250295" w:rsidP="002502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сле добавления нескольких страниц мы можем в главном меню выбрать третий пункт и вывести на экран таблицу страниц. На рисунке под номером </w:t>
      </w:r>
      <w:r w:rsidR="00AB6F7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указана таблица страниц.</w:t>
      </w:r>
    </w:p>
    <w:p w14:paraId="55EF0DFA" w14:textId="77777777" w:rsidR="00AB6F75" w:rsidRDefault="00AB6F75" w:rsidP="002502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220A5358" w14:textId="76474225" w:rsidR="00250295" w:rsidRDefault="001552BC" w:rsidP="00AB6F75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1552BC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6C1789C" wp14:editId="673CB330">
            <wp:extent cx="2876951" cy="280074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8247" w14:textId="4CF3B4A2" w:rsidR="00AB6F75" w:rsidRDefault="00AB6F75" w:rsidP="00AB6F75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E4DC131" w14:textId="21FFCFA8" w:rsidR="00AB6F75" w:rsidRDefault="00AB6F75" w:rsidP="00AB6F75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4 – таблица страниц</w:t>
      </w:r>
    </w:p>
    <w:p w14:paraId="3C6598B2" w14:textId="6DCE2231" w:rsidR="00AB6F75" w:rsidRDefault="00AB6F75" w:rsidP="00AB6F75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1E4ABD9" w14:textId="688595EB" w:rsidR="00101DF0" w:rsidRPr="00B648DF" w:rsidRDefault="00AB6F75" w:rsidP="00B648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главном меню</w:t>
      </w:r>
      <w:r w:rsidR="00E65691" w:rsidRPr="00E6569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E6569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 нажатии на кнопку 2 мы можем удалить</w:t>
      </w:r>
      <w:r w:rsidR="003600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дин из страниц или все страницы одного из процессов. </w:t>
      </w:r>
    </w:p>
    <w:p w14:paraId="4581C067" w14:textId="24CA54E8" w:rsidR="00F462D2" w:rsidRDefault="00101DF0" w:rsidP="00AB6F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 условию моего варианта замещаться должны те процессы, которые первые попали в страницу. То есть </w:t>
      </w:r>
      <w:r w:rsidR="00676C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сли на рисунке 6 все страницы у первого процесса будет выгружаться тот</w:t>
      </w:r>
      <w:r w:rsidR="00B648DF" w:rsidRPr="00B648D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676C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торый был первым добавлен. Это реализуется при помощи переменн</w:t>
      </w:r>
      <w:r w:rsidR="00B648D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я</w:t>
      </w:r>
      <w:r w:rsidR="00B648DF" w:rsidRPr="00B648D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676C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торая изначально имеет значение 0, после добавления первой страницы в память к этой переменной добавляется 1 и так далее к каждой последующей переменной добавляется единица. Далее мы просматриваем </w:t>
      </w:r>
      <w:r w:rsidR="00F462D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ассив,</w:t>
      </w:r>
      <w:r w:rsidR="00676C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где указаны эти значения и находим самое маленькое из них</w:t>
      </w:r>
      <w:r w:rsidR="00F462D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следовательно</w:t>
      </w:r>
      <w:r w:rsidR="00B648DF" w:rsidRPr="00B648D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F462D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траница под этим номером программа и будет замещать. Пример это</w:t>
      </w:r>
      <w:r w:rsidR="00B648D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го замещения указан на рисунке </w:t>
      </w:r>
      <w:r w:rsidR="00B648DF" w:rsidRPr="0050671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5</w:t>
      </w:r>
      <w:r w:rsidR="00F462D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24BD39FC" w14:textId="246B06CB" w:rsidR="00101DF0" w:rsidRDefault="00676C1B" w:rsidP="00AB6F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</w:p>
    <w:p w14:paraId="38F06A98" w14:textId="19F84AE3" w:rsidR="00F462D2" w:rsidRDefault="00506719" w:rsidP="00F462D2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06719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D49B422" wp14:editId="56E3F650">
            <wp:extent cx="2753832" cy="18296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3397" cy="183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6719">
        <w:rPr>
          <w:noProof/>
          <w:lang w:eastAsia="ru-RU"/>
        </w:rPr>
        <w:t xml:space="preserve"> </w:t>
      </w:r>
      <w:r w:rsidRPr="00506719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56C878F" wp14:editId="5F995FAD">
            <wp:extent cx="3086531" cy="181000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F16F" w14:textId="44C3CA5C" w:rsidR="00F462D2" w:rsidRDefault="00F462D2" w:rsidP="00F462D2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3E4ED0C4" w14:textId="0A599B73" w:rsidR="00F462D2" w:rsidRDefault="00506719" w:rsidP="00F462D2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исунок </w:t>
      </w:r>
      <w:r w:rsidRPr="0050671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5</w:t>
      </w:r>
      <w:r w:rsidR="00F462D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замещения страницы, которая было добавлена раньше всех остальных в списке</w:t>
      </w:r>
    </w:p>
    <w:p w14:paraId="26370C3B" w14:textId="417B9D50" w:rsidR="00F462D2" w:rsidRPr="00E65691" w:rsidRDefault="00F462D2" w:rsidP="00F462D2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D387010" w14:textId="4A892CED" w:rsidR="00CE32FF" w:rsidRDefault="006F58F3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F3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244A35" w:rsidRPr="009A0FEE">
        <w:rPr>
          <w:rFonts w:ascii="Times New Roman" w:hAnsi="Times New Roman" w:cs="Times New Roman"/>
          <w:sz w:val="28"/>
          <w:szCs w:val="28"/>
        </w:rPr>
        <w:t xml:space="preserve">: </w:t>
      </w:r>
      <w:r w:rsidR="00244A35" w:rsidRPr="00244A35">
        <w:rPr>
          <w:rFonts w:ascii="Times New Roman" w:hAnsi="Times New Roman" w:cs="Times New Roman"/>
          <w:sz w:val="28"/>
          <w:szCs w:val="28"/>
        </w:rPr>
        <w:t>в ходе лабораторной работы были изучены основные алгоритмы замещение страниц и работа с виртуальной памятью.</w:t>
      </w:r>
    </w:p>
    <w:p w14:paraId="1B25536B" w14:textId="7D076A2F" w:rsidR="00903E09" w:rsidRDefault="00903E09" w:rsidP="000840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055ACFBF" w14:textId="77777777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0C963" w14:textId="092FF3AA" w:rsidR="00CE32FF" w:rsidRPr="00240E55" w:rsidRDefault="00CE32FF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240E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3CF44622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using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System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02335A33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using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System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llections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Generic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071813D3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using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System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Linq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41BD2919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using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System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Text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10DE6B55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using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System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Threading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Tasks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3FC85C78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</w:p>
    <w:p w14:paraId="0490311A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namespac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Laba10</w:t>
      </w:r>
    </w:p>
    <w:p w14:paraId="2AB86D31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{</w:t>
      </w:r>
    </w:p>
    <w:p w14:paraId="0041B3DE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class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Program</w:t>
      </w:r>
    </w:p>
    <w:p w14:paraId="739DEE90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{</w:t>
      </w:r>
    </w:p>
    <w:p w14:paraId="0CD5FCE2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static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void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Main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string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[]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args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085321A1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{</w:t>
      </w:r>
    </w:p>
    <w:p w14:paraId="783DC173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int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pm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kol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k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del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j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lag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-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1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v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proc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pust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7433602B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doubl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obem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71FD5A83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int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ind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h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1F864E66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EE08AA">
        <w:rPr>
          <w:rFonts w:ascii="Consolas" w:eastAsia="Times New Roman" w:hAnsi="Consolas" w:cs="Times New Roman"/>
          <w:color w:val="F69D50"/>
          <w:lang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eastAsia="ru-RU"/>
        </w:rPr>
        <w:t>WriteLine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(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"Введите количество процессов:"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);</w:t>
      </w:r>
    </w:p>
    <w:p w14:paraId="7E7A6DCD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 xml:space="preserve">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proc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vert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ToInt32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ReadLin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));</w:t>
      </w:r>
    </w:p>
    <w:p w14:paraId="39D34E01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EE08AA">
        <w:rPr>
          <w:rFonts w:ascii="Consolas" w:eastAsia="Times New Roman" w:hAnsi="Consolas" w:cs="Times New Roman"/>
          <w:color w:val="F69D50"/>
          <w:lang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eastAsia="ru-RU"/>
        </w:rPr>
        <w:t>WriteLine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(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"Введите объем памяти:"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);</w:t>
      </w:r>
    </w:p>
    <w:p w14:paraId="7A645201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 xml:space="preserve">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pm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vert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ToInt32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ReadLin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));</w:t>
      </w:r>
    </w:p>
    <w:p w14:paraId="75AAE1CD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EE08AA">
        <w:rPr>
          <w:rFonts w:ascii="Consolas" w:eastAsia="Times New Roman" w:hAnsi="Consolas" w:cs="Times New Roman"/>
          <w:color w:val="F69D50"/>
          <w:lang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eastAsia="ru-RU"/>
        </w:rPr>
        <w:t>WriteLine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(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"Введите число страниц:"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);</w:t>
      </w:r>
    </w:p>
    <w:p w14:paraId="37A575FA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 xml:space="preserve">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kol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vert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ToInt32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ReadLin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));</w:t>
      </w:r>
    </w:p>
    <w:p w14:paraId="61ABBF13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obem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pm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/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kol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14CE3224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WriteLin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);</w:t>
      </w:r>
    </w:p>
    <w:p w14:paraId="45665AAE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doubl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[,]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A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new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doubl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proc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,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kol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];</w:t>
      </w:r>
    </w:p>
    <w:p w14:paraId="02B1A99E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doubl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[,]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B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new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doubl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2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,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10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];</w:t>
      </w:r>
    </w:p>
    <w:p w14:paraId="74C4D528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int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[]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new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int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proc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];</w:t>
      </w:r>
    </w:p>
    <w:p w14:paraId="3E3259AB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whil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k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!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4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2CA6C286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{</w:t>
      </w:r>
    </w:p>
    <w:p w14:paraId="14815A83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WriteLin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>"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Общий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объем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памяти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>:{0}"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pm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*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proc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;</w:t>
      </w:r>
    </w:p>
    <w:p w14:paraId="417A002C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</w:t>
      </w:r>
      <w:r w:rsidRPr="00EE08AA">
        <w:rPr>
          <w:rFonts w:ascii="Consolas" w:eastAsia="Times New Roman" w:hAnsi="Consolas" w:cs="Times New Roman"/>
          <w:color w:val="F69D50"/>
          <w:lang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eastAsia="ru-RU"/>
        </w:rPr>
        <w:t>WriteLine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(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"Объем памяти на каждый процесс:{0}"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,</w:t>
      </w:r>
      <w:r w:rsidRPr="00EE08AA">
        <w:rPr>
          <w:rFonts w:ascii="Consolas" w:eastAsia="Times New Roman" w:hAnsi="Consolas" w:cs="Times New Roman"/>
          <w:color w:val="F69D50"/>
          <w:lang w:eastAsia="ru-RU"/>
        </w:rPr>
        <w:t>pm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);</w:t>
      </w:r>
    </w:p>
    <w:p w14:paraId="006574C0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 xml:space="preserve">                </w:t>
      </w:r>
      <w:r w:rsidRPr="00EE08AA">
        <w:rPr>
          <w:rFonts w:ascii="Consolas" w:eastAsia="Times New Roman" w:hAnsi="Consolas" w:cs="Times New Roman"/>
          <w:color w:val="F69D50"/>
          <w:lang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eastAsia="ru-RU"/>
        </w:rPr>
        <w:t>WriteLine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(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"Общее число страниц:{0}"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,</w:t>
      </w:r>
      <w:r w:rsidRPr="00EE08AA">
        <w:rPr>
          <w:rFonts w:ascii="Consolas" w:eastAsia="Times New Roman" w:hAnsi="Consolas" w:cs="Times New Roman"/>
          <w:color w:val="F69D50"/>
          <w:lang w:eastAsia="ru-RU"/>
        </w:rPr>
        <w:t>kol</w:t>
      </w:r>
      <w:r w:rsidRPr="00EE08AA">
        <w:rPr>
          <w:rFonts w:ascii="Consolas" w:eastAsia="Times New Roman" w:hAnsi="Consolas" w:cs="Times New Roman"/>
          <w:color w:val="F47067"/>
          <w:lang w:eastAsia="ru-RU"/>
        </w:rPr>
        <w:t>*</w:t>
      </w:r>
      <w:r w:rsidRPr="00EE08AA">
        <w:rPr>
          <w:rFonts w:ascii="Consolas" w:eastAsia="Times New Roman" w:hAnsi="Consolas" w:cs="Times New Roman"/>
          <w:color w:val="F69D50"/>
          <w:lang w:eastAsia="ru-RU"/>
        </w:rPr>
        <w:t>proc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);</w:t>
      </w:r>
    </w:p>
    <w:p w14:paraId="4F3C9848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 xml:space="preserve">                </w:t>
      </w:r>
      <w:r w:rsidRPr="00EE08AA">
        <w:rPr>
          <w:rFonts w:ascii="Consolas" w:eastAsia="Times New Roman" w:hAnsi="Consolas" w:cs="Times New Roman"/>
          <w:color w:val="F69D50"/>
          <w:lang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eastAsia="ru-RU"/>
        </w:rPr>
        <w:t>WriteLine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(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"Число страниц для каждого процесса:{0}"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,</w:t>
      </w:r>
      <w:r w:rsidRPr="00EE08AA">
        <w:rPr>
          <w:rFonts w:ascii="Consolas" w:eastAsia="Times New Roman" w:hAnsi="Consolas" w:cs="Times New Roman"/>
          <w:color w:val="F69D50"/>
          <w:lang w:eastAsia="ru-RU"/>
        </w:rPr>
        <w:t>kol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);</w:t>
      </w:r>
    </w:p>
    <w:p w14:paraId="62AAD447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 xml:space="preserve">                </w:t>
      </w:r>
      <w:r w:rsidRPr="00EE08AA">
        <w:rPr>
          <w:rFonts w:ascii="Consolas" w:eastAsia="Times New Roman" w:hAnsi="Consolas" w:cs="Times New Roman"/>
          <w:color w:val="F69D50"/>
          <w:lang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eastAsia="ru-RU"/>
        </w:rPr>
        <w:t>WriteLine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(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"Число свободных страниц во всех стрннах:{0}"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,</w:t>
      </w:r>
      <w:r w:rsidRPr="00EE08AA">
        <w:rPr>
          <w:rFonts w:ascii="Consolas" w:eastAsia="Times New Roman" w:hAnsi="Consolas" w:cs="Times New Roman"/>
          <w:color w:val="F69D50"/>
          <w:lang w:eastAsia="ru-RU"/>
        </w:rPr>
        <w:t>pust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);</w:t>
      </w:r>
    </w:p>
    <w:p w14:paraId="4E9E9304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 xml:space="preserve">                </w:t>
      </w:r>
      <w:r w:rsidRPr="00EE08AA">
        <w:rPr>
          <w:rFonts w:ascii="Consolas" w:eastAsia="Times New Roman" w:hAnsi="Consolas" w:cs="Times New Roman"/>
          <w:color w:val="F69D50"/>
          <w:lang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eastAsia="ru-RU"/>
        </w:rPr>
        <w:t>WriteLine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(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"Размер страници:{0}"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,</w:t>
      </w:r>
      <w:r w:rsidRPr="00EE08AA">
        <w:rPr>
          <w:rFonts w:ascii="Consolas" w:eastAsia="Times New Roman" w:hAnsi="Consolas" w:cs="Times New Roman"/>
          <w:color w:val="F69D50"/>
          <w:lang w:eastAsia="ru-RU"/>
        </w:rPr>
        <w:t>obem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);</w:t>
      </w:r>
    </w:p>
    <w:p w14:paraId="347AD785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 xml:space="preserve">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WriteLin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>"------------------------------------------------"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;</w:t>
      </w:r>
    </w:p>
    <w:p w14:paraId="67AAE5B3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WriteLin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>"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Меню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>:"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;</w:t>
      </w:r>
    </w:p>
    <w:p w14:paraId="223B02CF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</w:t>
      </w:r>
      <w:r w:rsidRPr="00EE08AA">
        <w:rPr>
          <w:rFonts w:ascii="Consolas" w:eastAsia="Times New Roman" w:hAnsi="Consolas" w:cs="Times New Roman"/>
          <w:color w:val="F69D50"/>
          <w:lang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eastAsia="ru-RU"/>
        </w:rPr>
        <w:t>WriteLine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(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"1. Добавить страницу в память"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);</w:t>
      </w:r>
    </w:p>
    <w:p w14:paraId="4CE77F90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 xml:space="preserve">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WriteLin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 xml:space="preserve">"2. 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Удалить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страницу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>"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;</w:t>
      </w:r>
    </w:p>
    <w:p w14:paraId="68159246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WriteLin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 xml:space="preserve">"3. 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Вывести таблицу страниц"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);</w:t>
      </w:r>
    </w:p>
    <w:p w14:paraId="1E9974E7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 xml:space="preserve">                </w:t>
      </w:r>
      <w:r w:rsidRPr="00EE08AA">
        <w:rPr>
          <w:rFonts w:ascii="Consolas" w:eastAsia="Times New Roman" w:hAnsi="Consolas" w:cs="Times New Roman"/>
          <w:color w:val="F69D50"/>
          <w:lang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eastAsia="ru-RU"/>
        </w:rPr>
        <w:t>WriteLine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(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"4. Выход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>"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;</w:t>
      </w:r>
    </w:p>
    <w:p w14:paraId="002683DC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try</w:t>
      </w:r>
    </w:p>
    <w:p w14:paraId="609D3C67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{</w:t>
      </w:r>
    </w:p>
    <w:p w14:paraId="0B231F14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k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vert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ToInt32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ReadLin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));</w:t>
      </w:r>
    </w:p>
    <w:p w14:paraId="5D6BF417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}</w:t>
      </w:r>
    </w:p>
    <w:p w14:paraId="11800E8B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lastRenderedPageBreak/>
        <w:t xml:space="preserve">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catch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ormatException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78BAAB75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{</w:t>
      </w:r>
    </w:p>
    <w:p w14:paraId="2C5093DA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k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3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2A44DED9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}</w:t>
      </w:r>
    </w:p>
    <w:p w14:paraId="2F25FDB4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switch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k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5F82B82F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{</w:t>
      </w:r>
    </w:p>
    <w:p w14:paraId="34E0BC17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cas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1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:</w:t>
      </w:r>
    </w:p>
    <w:p w14:paraId="2C9C901B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{</w:t>
      </w:r>
    </w:p>
    <w:p w14:paraId="0D5115CE" w14:textId="77777777" w:rsidR="00EE08AA" w:rsidRPr="00084060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084060">
        <w:rPr>
          <w:rFonts w:ascii="Consolas" w:eastAsia="Times New Roman" w:hAnsi="Consolas" w:cs="Times New Roman"/>
          <w:color w:val="F47067"/>
          <w:lang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WriteLine</w:t>
      </w:r>
      <w:r w:rsidRPr="00084060">
        <w:rPr>
          <w:rFonts w:ascii="Consolas" w:eastAsia="Times New Roman" w:hAnsi="Consolas" w:cs="Times New Roman"/>
          <w:color w:val="ADBAC7"/>
          <w:lang w:eastAsia="ru-RU"/>
        </w:rPr>
        <w:t>(</w:t>
      </w:r>
      <w:r w:rsidRPr="00084060">
        <w:rPr>
          <w:rFonts w:ascii="Consolas" w:eastAsia="Times New Roman" w:hAnsi="Consolas" w:cs="Times New Roman"/>
          <w:color w:val="96D0FF"/>
          <w:lang w:eastAsia="ru-RU"/>
        </w:rPr>
        <w:t>"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Введите</w:t>
      </w:r>
      <w:r w:rsidRPr="00084060">
        <w:rPr>
          <w:rFonts w:ascii="Consolas" w:eastAsia="Times New Roman" w:hAnsi="Consolas" w:cs="Times New Roman"/>
          <w:color w:val="96D0FF"/>
          <w:lang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номер</w:t>
      </w:r>
      <w:r w:rsidRPr="00084060">
        <w:rPr>
          <w:rFonts w:ascii="Consolas" w:eastAsia="Times New Roman" w:hAnsi="Consolas" w:cs="Times New Roman"/>
          <w:color w:val="96D0FF"/>
          <w:lang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процесса</w:t>
      </w:r>
      <w:r w:rsidRPr="00084060">
        <w:rPr>
          <w:rFonts w:ascii="Consolas" w:eastAsia="Times New Roman" w:hAnsi="Consolas" w:cs="Times New Roman"/>
          <w:color w:val="96D0FF"/>
          <w:lang w:eastAsia="ru-RU"/>
        </w:rPr>
        <w:t>:"</w:t>
      </w:r>
      <w:r w:rsidRPr="00084060">
        <w:rPr>
          <w:rFonts w:ascii="Consolas" w:eastAsia="Times New Roman" w:hAnsi="Consolas" w:cs="Times New Roman"/>
          <w:color w:val="ADBAC7"/>
          <w:lang w:eastAsia="ru-RU"/>
        </w:rPr>
        <w:t>);</w:t>
      </w:r>
    </w:p>
    <w:p w14:paraId="7ABE49F0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</w:t>
      </w:r>
      <w:r w:rsidRPr="00084060">
        <w:rPr>
          <w:rFonts w:ascii="Consolas" w:eastAsia="Times New Roman" w:hAnsi="Consolas" w:cs="Times New Roman"/>
          <w:color w:val="ADBAC7"/>
          <w:lang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</w:t>
      </w:r>
      <w:r w:rsidRPr="00084060">
        <w:rPr>
          <w:rFonts w:ascii="Consolas" w:eastAsia="Times New Roman" w:hAnsi="Consolas" w:cs="Times New Roman"/>
          <w:color w:val="ADBAC7"/>
          <w:lang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</w:t>
      </w:r>
      <w:r w:rsidRPr="00084060">
        <w:rPr>
          <w:rFonts w:ascii="Consolas" w:eastAsia="Times New Roman" w:hAnsi="Consolas" w:cs="Times New Roman"/>
          <w:color w:val="ADBAC7"/>
          <w:lang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</w:t>
      </w:r>
      <w:r w:rsidRPr="00084060">
        <w:rPr>
          <w:rFonts w:ascii="Consolas" w:eastAsia="Times New Roman" w:hAnsi="Consolas" w:cs="Times New Roman"/>
          <w:color w:val="ADBAC7"/>
          <w:lang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</w:t>
      </w:r>
      <w:r w:rsidRPr="00084060">
        <w:rPr>
          <w:rFonts w:ascii="Consolas" w:eastAsia="Times New Roman" w:hAnsi="Consolas" w:cs="Times New Roman"/>
          <w:color w:val="ADBAC7"/>
          <w:lang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</w:t>
      </w:r>
      <w:r w:rsidRPr="00084060">
        <w:rPr>
          <w:rFonts w:ascii="Consolas" w:eastAsia="Times New Roman" w:hAnsi="Consolas" w:cs="Times New Roman"/>
          <w:color w:val="ADBAC7"/>
          <w:lang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</w:t>
      </w:r>
      <w:r w:rsidRPr="00084060">
        <w:rPr>
          <w:rFonts w:ascii="Consolas" w:eastAsia="Times New Roman" w:hAnsi="Consolas" w:cs="Times New Roman"/>
          <w:color w:val="ADBAC7"/>
          <w:lang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</w:t>
      </w:r>
      <w:r w:rsidRPr="00084060">
        <w:rPr>
          <w:rFonts w:ascii="Consolas" w:eastAsia="Times New Roman" w:hAnsi="Consolas" w:cs="Times New Roman"/>
          <w:color w:val="ADBAC7"/>
          <w:lang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</w:t>
      </w:r>
      <w:r w:rsidRPr="00084060">
        <w:rPr>
          <w:rFonts w:ascii="Consolas" w:eastAsia="Times New Roman" w:hAnsi="Consolas" w:cs="Times New Roman"/>
          <w:color w:val="ADBAC7"/>
          <w:lang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</w:t>
      </w:r>
      <w:r w:rsidRPr="00084060">
        <w:rPr>
          <w:rFonts w:ascii="Consolas" w:eastAsia="Times New Roman" w:hAnsi="Consolas" w:cs="Times New Roman"/>
          <w:color w:val="ADBAC7"/>
          <w:lang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</w:t>
      </w:r>
      <w:r w:rsidRPr="00084060">
        <w:rPr>
          <w:rFonts w:ascii="Consolas" w:eastAsia="Times New Roman" w:hAnsi="Consolas" w:cs="Times New Roman"/>
          <w:color w:val="ADBAC7"/>
          <w:lang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</w:t>
      </w:r>
      <w:r w:rsidRPr="00084060">
        <w:rPr>
          <w:rFonts w:ascii="Consolas" w:eastAsia="Times New Roman" w:hAnsi="Consolas" w:cs="Times New Roman"/>
          <w:color w:val="ADBAC7"/>
          <w:lang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</w:t>
      </w:r>
      <w:r w:rsidRPr="00084060">
        <w:rPr>
          <w:rFonts w:ascii="Consolas" w:eastAsia="Times New Roman" w:hAnsi="Consolas" w:cs="Times New Roman"/>
          <w:color w:val="ADBAC7"/>
          <w:lang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</w:t>
      </w:r>
      <w:r w:rsidRPr="00084060">
        <w:rPr>
          <w:rFonts w:ascii="Consolas" w:eastAsia="Times New Roman" w:hAnsi="Consolas" w:cs="Times New Roman"/>
          <w:color w:val="ADBAC7"/>
          <w:lang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B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j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]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vert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ToDoubl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ReadLin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));</w:t>
      </w:r>
    </w:p>
    <w:p w14:paraId="71276EAD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</w:t>
      </w:r>
      <w:r w:rsidRPr="00EE08AA">
        <w:rPr>
          <w:rFonts w:ascii="Consolas" w:eastAsia="Times New Roman" w:hAnsi="Consolas" w:cs="Times New Roman"/>
          <w:color w:val="F69D50"/>
          <w:lang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eastAsia="ru-RU"/>
        </w:rPr>
        <w:t>WriteLine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(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"Введите количество требуемой памяти:"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);</w:t>
      </w:r>
    </w:p>
    <w:p w14:paraId="10CDD1AB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 xml:space="preserve">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B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1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j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]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vert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ToDoubl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ReadLin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));</w:t>
      </w:r>
    </w:p>
    <w:p w14:paraId="42F15979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</w:t>
      </w:r>
      <w:r w:rsidRPr="00EE08AA">
        <w:rPr>
          <w:rFonts w:ascii="Consolas" w:eastAsia="Times New Roman" w:hAnsi="Consolas" w:cs="Times New Roman"/>
          <w:color w:val="F69D50"/>
          <w:lang w:eastAsia="ru-RU"/>
        </w:rPr>
        <w:t>j</w:t>
      </w:r>
      <w:r w:rsidRPr="00EE08AA">
        <w:rPr>
          <w:rFonts w:ascii="Consolas" w:eastAsia="Times New Roman" w:hAnsi="Consolas" w:cs="Times New Roman"/>
          <w:color w:val="F47067"/>
          <w:lang w:eastAsia="ru-RU"/>
        </w:rPr>
        <w:t>++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;</w:t>
      </w:r>
    </w:p>
    <w:p w14:paraId="40025451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 xml:space="preserve">                            </w:t>
      </w:r>
      <w:r w:rsidRPr="00EE08AA">
        <w:rPr>
          <w:rFonts w:ascii="Consolas" w:eastAsia="Times New Roman" w:hAnsi="Consolas" w:cs="Times New Roman"/>
          <w:color w:val="F47067"/>
          <w:lang w:eastAsia="ru-RU"/>
        </w:rPr>
        <w:t>break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;</w:t>
      </w:r>
    </w:p>
    <w:p w14:paraId="34698DB4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>                        }</w:t>
      </w:r>
    </w:p>
    <w:p w14:paraId="506E09E8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 xml:space="preserve">                    </w:t>
      </w:r>
      <w:r w:rsidRPr="00EE08AA">
        <w:rPr>
          <w:rFonts w:ascii="Consolas" w:eastAsia="Times New Roman" w:hAnsi="Consolas" w:cs="Times New Roman"/>
          <w:color w:val="F47067"/>
          <w:lang w:eastAsia="ru-RU"/>
        </w:rPr>
        <w:t>case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eastAsia="ru-RU"/>
        </w:rPr>
        <w:t>2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:</w:t>
      </w:r>
    </w:p>
    <w:p w14:paraId="287EE91E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>                        {</w:t>
      </w:r>
    </w:p>
    <w:p w14:paraId="27C1E397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 xml:space="preserve">                            </w:t>
      </w:r>
      <w:r w:rsidRPr="00EE08AA">
        <w:rPr>
          <w:rFonts w:ascii="Consolas" w:eastAsia="Times New Roman" w:hAnsi="Consolas" w:cs="Times New Roman"/>
          <w:color w:val="F69D50"/>
          <w:lang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eastAsia="ru-RU"/>
        </w:rPr>
        <w:t>WriteLine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(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"1.Удалить из памяти заданную страницу"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);</w:t>
      </w:r>
    </w:p>
    <w:p w14:paraId="5444DA77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 xml:space="preserve">                            </w:t>
      </w:r>
      <w:r w:rsidRPr="00EE08AA">
        <w:rPr>
          <w:rFonts w:ascii="Consolas" w:eastAsia="Times New Roman" w:hAnsi="Consolas" w:cs="Times New Roman"/>
          <w:color w:val="F69D50"/>
          <w:lang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eastAsia="ru-RU"/>
        </w:rPr>
        <w:t>WriteLine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(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"2.Удалить все страницы заданного процесса"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);</w:t>
      </w:r>
    </w:p>
    <w:p w14:paraId="707DF36D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 xml:space="preserve">            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int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p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vert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ToInt32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ReadLin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));</w:t>
      </w:r>
    </w:p>
    <w:p w14:paraId="2AF08187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try</w:t>
      </w:r>
    </w:p>
    <w:p w14:paraId="67A5E54B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{</w:t>
      </w:r>
    </w:p>
    <w:p w14:paraId="625A5280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if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p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1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3E1BD3B0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    {</w:t>
      </w:r>
    </w:p>
    <w:p w14:paraId="4C94E2F3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WriteLin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>"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Введите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страницу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>:"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;</w:t>
      </w:r>
    </w:p>
    <w:p w14:paraId="06D36038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ind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vert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ToInt32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ReadLin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));</w:t>
      </w:r>
    </w:p>
    <w:p w14:paraId="761EF2F2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WriteLin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>"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Введите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процесс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>:"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;</w:t>
      </w:r>
    </w:p>
    <w:p w14:paraId="1C5B2D5F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del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vert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ToInt32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ReadLin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));</w:t>
      </w:r>
    </w:p>
    <w:p w14:paraId="70E847F0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A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del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ind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]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1A1CA565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    }</w:t>
      </w:r>
    </w:p>
    <w:p w14:paraId="5801DA0C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els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if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p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2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5A16EDB4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    {</w:t>
      </w:r>
    </w:p>
    <w:p w14:paraId="3CA9E915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WriteLin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>"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Введите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процесс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>:"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;</w:t>
      </w:r>
    </w:p>
    <w:p w14:paraId="5D5FAA89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del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vert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ToInt32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ReadLin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));</w:t>
      </w:r>
    </w:p>
    <w:p w14:paraId="3A1E36CA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for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int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&lt;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kol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;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++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3428C83D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        {</w:t>
      </w:r>
    </w:p>
    <w:p w14:paraId="1B96925F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A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del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,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]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7A7A018D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        }</w:t>
      </w:r>
    </w:p>
    <w:p w14:paraId="359A8385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del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]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03B4648E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    }</w:t>
      </w:r>
    </w:p>
    <w:p w14:paraId="3A8249E4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}</w:t>
      </w:r>
    </w:p>
    <w:p w14:paraId="33599369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catch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IndexOutOfRangeException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0E78E5FC" w14:textId="77777777" w:rsidR="00EE08AA" w:rsidRPr="00084060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</w:t>
      </w:r>
      <w:r w:rsidRPr="00084060">
        <w:rPr>
          <w:rFonts w:ascii="Consolas" w:eastAsia="Times New Roman" w:hAnsi="Consolas" w:cs="Times New Roman"/>
          <w:color w:val="ADBAC7"/>
          <w:lang w:val="en-US" w:eastAsia="ru-RU"/>
        </w:rPr>
        <w:t>{</w:t>
      </w:r>
    </w:p>
    <w:p w14:paraId="4F1BA8EC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084060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</w:t>
      </w:r>
      <w:r w:rsidRPr="00EE08AA">
        <w:rPr>
          <w:rFonts w:ascii="Consolas" w:eastAsia="Times New Roman" w:hAnsi="Consolas" w:cs="Times New Roman"/>
          <w:color w:val="F69D50"/>
          <w:lang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eastAsia="ru-RU"/>
        </w:rPr>
        <w:t>Write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(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"Нет такой страници"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);</w:t>
      </w:r>
    </w:p>
    <w:p w14:paraId="732C3E4C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 xml:space="preserve">                            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}</w:t>
      </w:r>
    </w:p>
    <w:p w14:paraId="035EDE47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lastRenderedPageBreak/>
        <w:t xml:space="preserve">            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break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6981F639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}</w:t>
      </w:r>
    </w:p>
    <w:p w14:paraId="39CFDDE5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cas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3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:</w:t>
      </w:r>
    </w:p>
    <w:p w14:paraId="76807753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{</w:t>
      </w:r>
    </w:p>
    <w:p w14:paraId="396EA2E3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Clear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);</w:t>
      </w:r>
    </w:p>
    <w:p w14:paraId="646BC27E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h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1511486C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whil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h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&lt;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proc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5314193F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{</w:t>
      </w:r>
    </w:p>
    <w:p w14:paraId="451960B3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for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int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h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h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&lt;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j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;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h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++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799F928F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    {</w:t>
      </w:r>
    </w:p>
    <w:p w14:paraId="79C6687D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if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h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B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h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])</w:t>
      </w:r>
    </w:p>
    <w:p w14:paraId="4BA37D05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        {</w:t>
      </w:r>
    </w:p>
    <w:p w14:paraId="59FFFB29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lag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h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4C5345A3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break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31A34DB7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        }</w:t>
      </w:r>
    </w:p>
    <w:p w14:paraId="60E9349A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    }</w:t>
      </w:r>
    </w:p>
    <w:p w14:paraId="6D93F0F4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for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&lt;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kol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;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++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5F8FA7E4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    {</w:t>
      </w:r>
    </w:p>
    <w:p w14:paraId="2528BB5C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if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A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h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]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&amp;&amp;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lag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&gt;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26A8709F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        {</w:t>
      </w:r>
    </w:p>
    <w:p w14:paraId="26F54015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A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h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]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B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1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lag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];</w:t>
      </w:r>
    </w:p>
    <w:p w14:paraId="29A82193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B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1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lag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]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-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1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321CC3DE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B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lag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]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-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1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1492EFB9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v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1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6403380A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break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6A89BB6F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        }</w:t>
      </w:r>
    </w:p>
    <w:p w14:paraId="40E88F6E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    }</w:t>
      </w:r>
    </w:p>
    <w:p w14:paraId="34D33D56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for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;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&lt;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kol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;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++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26E4E5EF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    {</w:t>
      </w:r>
    </w:p>
    <w:p w14:paraId="3655C58F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if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lag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&gt;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&amp;&amp;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v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1388E095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        {</w:t>
      </w:r>
    </w:p>
    <w:p w14:paraId="051C819C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A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h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h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]]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B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1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lag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];</w:t>
      </w:r>
    </w:p>
    <w:p w14:paraId="31A4EA1B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B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1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lag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]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-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1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1EB5DCA3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B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lag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]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-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1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41DE0FFD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h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]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++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7F182E47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if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h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]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kol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5DB46409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            {</w:t>
      </w:r>
    </w:p>
    <w:p w14:paraId="6C6E8C0D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h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]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67FFC64E" w14:textId="77777777" w:rsidR="00EE08AA" w:rsidRPr="00E65691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    </w:t>
      </w:r>
      <w:r w:rsidRPr="00E65691">
        <w:rPr>
          <w:rFonts w:ascii="Consolas" w:eastAsia="Times New Roman" w:hAnsi="Consolas" w:cs="Times New Roman"/>
          <w:color w:val="ADBAC7"/>
          <w:lang w:val="en-US" w:eastAsia="ru-RU"/>
        </w:rPr>
        <w:t>}</w:t>
      </w:r>
    </w:p>
    <w:p w14:paraId="5A679AA4" w14:textId="77777777" w:rsidR="00EE08AA" w:rsidRPr="00E65691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65691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    </w:t>
      </w:r>
      <w:r w:rsidRPr="00E65691">
        <w:rPr>
          <w:rFonts w:ascii="Consolas" w:eastAsia="Times New Roman" w:hAnsi="Consolas" w:cs="Times New Roman"/>
          <w:color w:val="F47067"/>
          <w:lang w:val="en-US" w:eastAsia="ru-RU"/>
        </w:rPr>
        <w:t>break</w:t>
      </w:r>
      <w:r w:rsidRPr="00E65691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53A46C87" w14:textId="77777777" w:rsidR="00EE08AA" w:rsidRPr="00E65691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65691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        }</w:t>
      </w:r>
    </w:p>
    <w:p w14:paraId="65E466E9" w14:textId="77777777" w:rsidR="00EE08AA" w:rsidRPr="00E65691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65691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    }</w:t>
      </w:r>
    </w:p>
    <w:p w14:paraId="064CD9C1" w14:textId="77777777" w:rsidR="00EE08AA" w:rsidRPr="00E65691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65691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</w:t>
      </w:r>
      <w:r w:rsidRPr="00E65691">
        <w:rPr>
          <w:rFonts w:ascii="Consolas" w:eastAsia="Times New Roman" w:hAnsi="Consolas" w:cs="Times New Roman"/>
          <w:color w:val="F69D50"/>
          <w:lang w:val="en-US" w:eastAsia="ru-RU"/>
        </w:rPr>
        <w:t>flag</w:t>
      </w:r>
      <w:r w:rsidRPr="00E65691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65691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65691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65691">
        <w:rPr>
          <w:rFonts w:ascii="Consolas" w:eastAsia="Times New Roman" w:hAnsi="Consolas" w:cs="Times New Roman"/>
          <w:color w:val="F47067"/>
          <w:lang w:val="en-US" w:eastAsia="ru-RU"/>
        </w:rPr>
        <w:t>-</w:t>
      </w:r>
      <w:r w:rsidRPr="00E65691">
        <w:rPr>
          <w:rFonts w:ascii="Consolas" w:eastAsia="Times New Roman" w:hAnsi="Consolas" w:cs="Times New Roman"/>
          <w:color w:val="6CB6FF"/>
          <w:lang w:val="en-US" w:eastAsia="ru-RU"/>
        </w:rPr>
        <w:t>1</w:t>
      </w:r>
      <w:r w:rsidRPr="00E65691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4D4A842C" w14:textId="77777777" w:rsidR="00EE08AA" w:rsidRPr="00E65691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65691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</w:t>
      </w:r>
      <w:r w:rsidRPr="00E65691">
        <w:rPr>
          <w:rFonts w:ascii="Consolas" w:eastAsia="Times New Roman" w:hAnsi="Consolas" w:cs="Times New Roman"/>
          <w:color w:val="F69D50"/>
          <w:lang w:val="en-US" w:eastAsia="ru-RU"/>
        </w:rPr>
        <w:t>ch</w:t>
      </w:r>
      <w:r w:rsidRPr="00E65691">
        <w:rPr>
          <w:rFonts w:ascii="Consolas" w:eastAsia="Times New Roman" w:hAnsi="Consolas" w:cs="Times New Roman"/>
          <w:color w:val="F47067"/>
          <w:lang w:val="en-US" w:eastAsia="ru-RU"/>
        </w:rPr>
        <w:t>++</w:t>
      </w:r>
      <w:r w:rsidRPr="00E65691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3EBD7BA1" w14:textId="77777777" w:rsidR="00EE08AA" w:rsidRPr="00E65691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65691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</w:t>
      </w:r>
      <w:r w:rsidRPr="00E65691">
        <w:rPr>
          <w:rFonts w:ascii="Consolas" w:eastAsia="Times New Roman" w:hAnsi="Consolas" w:cs="Times New Roman"/>
          <w:color w:val="F69D50"/>
          <w:lang w:val="en-US" w:eastAsia="ru-RU"/>
        </w:rPr>
        <w:t>v</w:t>
      </w:r>
      <w:r w:rsidRPr="00E65691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65691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65691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65691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65691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063C9BB2" w14:textId="77777777" w:rsidR="00EE08AA" w:rsidRPr="00E65691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65691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}</w:t>
      </w:r>
    </w:p>
    <w:p w14:paraId="5E2DA4B9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65691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WriteLin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>"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Таблица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страниц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>"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;</w:t>
      </w:r>
    </w:p>
    <w:p w14:paraId="18153BBB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for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;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&lt;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kol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;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++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01A12557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{</w:t>
      </w:r>
    </w:p>
    <w:p w14:paraId="1E223B1F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Writ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>"{0,5}"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;</w:t>
      </w:r>
    </w:p>
    <w:p w14:paraId="2242D6CD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for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int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;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&lt;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proc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;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++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793740D6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lastRenderedPageBreak/>
        <w:t>                                {</w:t>
      </w:r>
    </w:p>
    <w:p w14:paraId="57BF4970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Writ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>"{0,5}"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,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A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]);</w:t>
      </w:r>
    </w:p>
    <w:p w14:paraId="6071414D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    }</w:t>
      </w:r>
    </w:p>
    <w:p w14:paraId="73E30B39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WriteLin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);</w:t>
      </w:r>
    </w:p>
    <w:p w14:paraId="68328B42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}</w:t>
      </w:r>
    </w:p>
    <w:p w14:paraId="76153F0F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pust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28212BB8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for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int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;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&lt;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proc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;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++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1B9702B2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{</w:t>
      </w:r>
    </w:p>
    <w:p w14:paraId="0B4F19C5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for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;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&lt;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kol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;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++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749C4965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    {</w:t>
      </w:r>
    </w:p>
    <w:p w14:paraId="2AB895B0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if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A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]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)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pust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++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06534D4B" w14:textId="77777777" w:rsidR="00EE08AA" w:rsidRPr="00962249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</w:t>
      </w:r>
      <w:r w:rsidRPr="00962249">
        <w:rPr>
          <w:rFonts w:ascii="Consolas" w:eastAsia="Times New Roman" w:hAnsi="Consolas" w:cs="Times New Roman"/>
          <w:color w:val="ADBAC7"/>
          <w:lang w:val="en-US" w:eastAsia="ru-RU"/>
        </w:rPr>
        <w:t>}</w:t>
      </w:r>
    </w:p>
    <w:p w14:paraId="44C8ED3E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962249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}</w:t>
      </w:r>
    </w:p>
    <w:p w14:paraId="6B4249CC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 xml:space="preserve">                            </w:t>
      </w:r>
      <w:r w:rsidRPr="00EE08AA">
        <w:rPr>
          <w:rFonts w:ascii="Consolas" w:eastAsia="Times New Roman" w:hAnsi="Consolas" w:cs="Times New Roman"/>
          <w:color w:val="F47067"/>
          <w:lang w:eastAsia="ru-RU"/>
        </w:rPr>
        <w:t>break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;</w:t>
      </w:r>
    </w:p>
    <w:p w14:paraId="691614FD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>                        }</w:t>
      </w:r>
    </w:p>
    <w:p w14:paraId="0F300DBF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 xml:space="preserve">                    </w:t>
      </w:r>
      <w:r w:rsidRPr="00EE08AA">
        <w:rPr>
          <w:rFonts w:ascii="Consolas" w:eastAsia="Times New Roman" w:hAnsi="Consolas" w:cs="Times New Roman"/>
          <w:color w:val="F47067"/>
          <w:lang w:eastAsia="ru-RU"/>
        </w:rPr>
        <w:t>case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eastAsia="ru-RU"/>
        </w:rPr>
        <w:t>4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:</w:t>
      </w:r>
    </w:p>
    <w:p w14:paraId="418C1813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>                        {</w:t>
      </w:r>
    </w:p>
    <w:p w14:paraId="368479E1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 xml:space="preserve">                            </w:t>
      </w:r>
      <w:r w:rsidRPr="00EE08AA">
        <w:rPr>
          <w:rFonts w:ascii="Consolas" w:eastAsia="Times New Roman" w:hAnsi="Consolas" w:cs="Times New Roman"/>
          <w:color w:val="F47067"/>
          <w:lang w:eastAsia="ru-RU"/>
        </w:rPr>
        <w:t>break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;</w:t>
      </w:r>
    </w:p>
    <w:p w14:paraId="13447293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>                        }</w:t>
      </w:r>
    </w:p>
    <w:p w14:paraId="43EC2FF8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>                }</w:t>
      </w:r>
    </w:p>
    <w:p w14:paraId="56F90A45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>            }</w:t>
      </w:r>
    </w:p>
    <w:p w14:paraId="2B0BD65B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>        }</w:t>
      </w:r>
    </w:p>
    <w:p w14:paraId="002B1A02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>    }</w:t>
      </w:r>
    </w:p>
    <w:p w14:paraId="10917401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>}</w:t>
      </w:r>
    </w:p>
    <w:p w14:paraId="0FA37476" w14:textId="77777777" w:rsidR="00CE32FF" w:rsidRPr="007E4CB5" w:rsidRDefault="00CE32FF" w:rsidP="00CE32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E32FF" w:rsidRPr="007E4CB5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4AC50" w14:textId="77777777" w:rsidR="00DA7C9E" w:rsidRDefault="00DA7C9E" w:rsidP="00CA79AB">
      <w:pPr>
        <w:spacing w:after="0" w:line="240" w:lineRule="auto"/>
      </w:pPr>
      <w:r>
        <w:separator/>
      </w:r>
    </w:p>
  </w:endnote>
  <w:endnote w:type="continuationSeparator" w:id="0">
    <w:p w14:paraId="69763565" w14:textId="77777777" w:rsidR="00DA7C9E" w:rsidRDefault="00DA7C9E" w:rsidP="00CA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F6AB6" w14:textId="77777777" w:rsidR="00DA7C9E" w:rsidRDefault="00DA7C9E" w:rsidP="00CA79AB">
      <w:pPr>
        <w:spacing w:after="0" w:line="240" w:lineRule="auto"/>
      </w:pPr>
      <w:r>
        <w:separator/>
      </w:r>
    </w:p>
  </w:footnote>
  <w:footnote w:type="continuationSeparator" w:id="0">
    <w:p w14:paraId="02A24F70" w14:textId="77777777" w:rsidR="00DA7C9E" w:rsidRDefault="00DA7C9E" w:rsidP="00CA7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B02"/>
    <w:multiLevelType w:val="hybridMultilevel"/>
    <w:tmpl w:val="6EF06D62"/>
    <w:lvl w:ilvl="0" w:tplc="C77C8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BC62F5"/>
    <w:multiLevelType w:val="multilevel"/>
    <w:tmpl w:val="4DCE65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E2E6798"/>
    <w:multiLevelType w:val="multilevel"/>
    <w:tmpl w:val="E954EF8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7FF"/>
    <w:rsid w:val="00084060"/>
    <w:rsid w:val="00092B09"/>
    <w:rsid w:val="000A17B0"/>
    <w:rsid w:val="000E003D"/>
    <w:rsid w:val="00101DF0"/>
    <w:rsid w:val="001147FF"/>
    <w:rsid w:val="001552BC"/>
    <w:rsid w:val="001C0119"/>
    <w:rsid w:val="002025C6"/>
    <w:rsid w:val="00206CBE"/>
    <w:rsid w:val="00210391"/>
    <w:rsid w:val="00240E55"/>
    <w:rsid w:val="00244A35"/>
    <w:rsid w:val="00250295"/>
    <w:rsid w:val="0026278C"/>
    <w:rsid w:val="003233D4"/>
    <w:rsid w:val="00360028"/>
    <w:rsid w:val="00371527"/>
    <w:rsid w:val="003E037C"/>
    <w:rsid w:val="00440859"/>
    <w:rsid w:val="0044638E"/>
    <w:rsid w:val="00484675"/>
    <w:rsid w:val="004A4D1B"/>
    <w:rsid w:val="004A6BC0"/>
    <w:rsid w:val="004B3817"/>
    <w:rsid w:val="00506719"/>
    <w:rsid w:val="00514115"/>
    <w:rsid w:val="00524855"/>
    <w:rsid w:val="00587DB3"/>
    <w:rsid w:val="005A2628"/>
    <w:rsid w:val="005B2C8B"/>
    <w:rsid w:val="005E022A"/>
    <w:rsid w:val="005E44C1"/>
    <w:rsid w:val="0061183E"/>
    <w:rsid w:val="00646DF6"/>
    <w:rsid w:val="00650496"/>
    <w:rsid w:val="00676C1B"/>
    <w:rsid w:val="00682165"/>
    <w:rsid w:val="006B425F"/>
    <w:rsid w:val="006E2115"/>
    <w:rsid w:val="006F58F3"/>
    <w:rsid w:val="00750641"/>
    <w:rsid w:val="00790310"/>
    <w:rsid w:val="007A58E6"/>
    <w:rsid w:val="007B6233"/>
    <w:rsid w:val="007D34F7"/>
    <w:rsid w:val="007E4CB5"/>
    <w:rsid w:val="00895DE9"/>
    <w:rsid w:val="008A2539"/>
    <w:rsid w:val="00903E09"/>
    <w:rsid w:val="00913F45"/>
    <w:rsid w:val="00962249"/>
    <w:rsid w:val="009A0FEE"/>
    <w:rsid w:val="009B7147"/>
    <w:rsid w:val="00A1182B"/>
    <w:rsid w:val="00A218F2"/>
    <w:rsid w:val="00A65E95"/>
    <w:rsid w:val="00AB6F75"/>
    <w:rsid w:val="00B648DF"/>
    <w:rsid w:val="00B7625D"/>
    <w:rsid w:val="00C5361D"/>
    <w:rsid w:val="00CA79AB"/>
    <w:rsid w:val="00CE32FF"/>
    <w:rsid w:val="00CF58D8"/>
    <w:rsid w:val="00DA7C9E"/>
    <w:rsid w:val="00E141E6"/>
    <w:rsid w:val="00E4508C"/>
    <w:rsid w:val="00E644BE"/>
    <w:rsid w:val="00E65691"/>
    <w:rsid w:val="00EE08AA"/>
    <w:rsid w:val="00F32579"/>
    <w:rsid w:val="00F462D2"/>
    <w:rsid w:val="00F82E08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04E09"/>
  <w15:docId w15:val="{6720F62A-0AE9-4082-A196-B136B486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4A8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D1E2B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2664A8"/>
    <w:pPr>
      <w:ind w:left="720"/>
      <w:contextualSpacing/>
    </w:pPr>
  </w:style>
  <w:style w:type="paragraph" w:customStyle="1" w:styleId="Default">
    <w:name w:val="Default"/>
    <w:qFormat/>
    <w:rsid w:val="002664A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6D1E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Отчет"/>
    <w:basedOn w:val="a"/>
    <w:qFormat/>
    <w:rsid w:val="00CA79AB"/>
    <w:pPr>
      <w:spacing w:after="0" w:line="240" w:lineRule="auto"/>
      <w:jc w:val="both"/>
    </w:pPr>
    <w:rPr>
      <w:rFonts w:ascii="Times New Roman" w:eastAsia="Calibri" w:hAnsi="Times New Roman" w:cs="Times New Roman"/>
      <w:color w:val="auto"/>
    </w:rPr>
  </w:style>
  <w:style w:type="paragraph" w:styleId="ab">
    <w:name w:val="header"/>
    <w:basedOn w:val="a"/>
    <w:link w:val="ac"/>
    <w:uiPriority w:val="99"/>
    <w:unhideWhenUsed/>
    <w:rsid w:val="00CA7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79AB"/>
    <w:rPr>
      <w:color w:val="00000A"/>
      <w:sz w:val="22"/>
    </w:rPr>
  </w:style>
  <w:style w:type="paragraph" w:styleId="ad">
    <w:name w:val="footer"/>
    <w:basedOn w:val="a"/>
    <w:link w:val="ae"/>
    <w:uiPriority w:val="99"/>
    <w:unhideWhenUsed/>
    <w:rsid w:val="00CA7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79AB"/>
    <w:rPr>
      <w:color w:val="00000A"/>
      <w:sz w:val="22"/>
    </w:rPr>
  </w:style>
  <w:style w:type="table" w:styleId="af">
    <w:name w:val="Table Grid"/>
    <w:basedOn w:val="a1"/>
    <w:uiPriority w:val="39"/>
    <w:unhideWhenUsed/>
    <w:rsid w:val="00B76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E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2627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231D2-6759-45E6-88A1-30BC17E6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8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асилькова</dc:creator>
  <dc:description/>
  <cp:lastModifiedBy>ASUS</cp:lastModifiedBy>
  <cp:revision>22</cp:revision>
  <dcterms:created xsi:type="dcterms:W3CDTF">2016-04-20T15:57:00Z</dcterms:created>
  <dcterms:modified xsi:type="dcterms:W3CDTF">2022-04-06T12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